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8A" w:rsidRDefault="001B118A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AA37D8" w:rsidRDefault="00AA37D8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AA37D8" w:rsidRDefault="00AA37D8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611BC" w:rsidRDefault="005611B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611BC" w:rsidRDefault="005611B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8730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611BC" w:rsidRPr="00AA37D8" w:rsidRDefault="005611B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97621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B03F64" w:rsidRDefault="00032397" w:rsidP="00B03F64">
      <w:pPr>
        <w:pStyle w:val="Heading1"/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</w:pPr>
      <w:r w:rsidRPr="00A0221F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val="en-US"/>
        </w:rPr>
        <w:t>“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="002B2A1D" w:rsidRPr="00A0221F"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="00891A58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F</w:t>
      </w:r>
      <w:r w:rsidR="00B03F64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usion Foods</w:t>
      </w:r>
      <w:r w:rsidR="003E0D38" w:rsidRPr="00A0221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</w:t>
      </w:r>
      <w:r w:rsidR="00AF4638" w:rsidRPr="00A0221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Project</w:t>
      </w:r>
      <w:r w:rsidR="00AF4638" w:rsidRPr="00A0221F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</w:rPr>
        <w:t>”</w:t>
      </w:r>
    </w:p>
    <w:p w:rsidR="00EF3846" w:rsidRPr="00A0221F" w:rsidRDefault="0026033F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0"/>
          <w:szCs w:val="60"/>
          <w:cs/>
          <w:lang w:val="en-US" w:bidi="th-TH"/>
        </w:rPr>
      </w:pPr>
      <w:r w:rsidRPr="00A0221F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(</w:t>
      </w:r>
      <w:r w:rsidR="00B03F64"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val="en-US" w:bidi="th-TH"/>
        </w:rPr>
        <w:t>อาหารลูกครึ่ง</w:t>
      </w:r>
      <w:r w:rsidRPr="00A0221F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)</w:t>
      </w:r>
    </w:p>
    <w:p w:rsidR="001B118A" w:rsidRPr="007A510C" w:rsidRDefault="004036D9" w:rsidP="00CB0D4D">
      <w:pPr>
        <w:spacing w:after="0"/>
        <w:jc w:val="center"/>
        <w:rPr>
          <w:cs/>
          <w:lang w:bidi="th-TH"/>
        </w:rPr>
      </w:pPr>
      <w:r w:rsidRPr="004036D9">
        <w:t xml:space="preserve"> </w:t>
      </w:r>
    </w:p>
    <w:p w:rsidR="00C93CFF" w:rsidRPr="00D658C2" w:rsidRDefault="0013170E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3780000" cy="2835869"/>
            <wp:effectExtent l="0" t="0" r="0" b="3175"/>
            <wp:docPr id="4" name="Picture 4" descr="Image result for à¸à¸´à¸à¸à¹à¸²à¸à¹à¸¡à¸¢à¸³à¸à¸¸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à¸´à¸à¸à¹à¸²à¸à¹à¸¡à¸¢à¸³à¸à¸¸à¹à¸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3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F9" w:rsidRPr="00AA37D8" w:rsidRDefault="00EB19F9" w:rsidP="005611BC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A37D8" w:rsidRPr="0013170E" w:rsidRDefault="00AA37D8" w:rsidP="00391E8D">
      <w:pPr>
        <w:spacing w:after="0"/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13170E" w:rsidRPr="00D4515B" w:rsidRDefault="0013170E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Fusion Foods</w:t>
      </w:r>
      <w:r w:rsidRPr="00A0221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</w:t>
      </w:r>
      <w:r w:rsidRPr="0013170E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 w:rsidRPr="0013170E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อาหารลูกครึ่ง</w:t>
      </w:r>
      <w:r w:rsidRPr="0013170E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D658C2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D658C2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E6265A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CC6A21" w:rsidRPr="00CC6A21" w:rsidRDefault="00CC6A21" w:rsidP="001B3875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en-AU" w:bidi="th-TH"/>
              </w:rPr>
            </w:pPr>
          </w:p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0D1CF7" w:rsidRDefault="000D1CF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าหารและสารอาหาร</w:t>
            </w:r>
          </w:p>
          <w:p w:rsidR="006B7A27" w:rsidRPr="006B7A27" w:rsidRDefault="006B7A2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B7A2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โภชนาการกับสุขภาพ</w:t>
            </w:r>
          </w:p>
          <w:p w:rsidR="004268D0" w:rsidRDefault="002876C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90349D" w:rsidRPr="006B7A27" w:rsidRDefault="0090349D" w:rsidP="0090349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  <w:r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876C7" w:rsidRPr="001C2273" w:rsidRDefault="004268D0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และจัดทำโปสเตอร์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nfographic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S PowerPoint, Canva</w:t>
            </w:r>
            <w:r w:rsidR="005D332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, Photoshop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268D0" w:rsidRPr="006B7A27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val="en-US" w:bidi="th-TH"/>
              </w:rPr>
            </w:pPr>
          </w:p>
          <w:p w:rsidR="004268D0" w:rsidRPr="00A229F9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6B7A27" w:rsidRPr="006B7A27" w:rsidRDefault="006B7A27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ุขภาพกับการกิน</w:t>
            </w:r>
          </w:p>
          <w:p w:rsidR="001C2273" w:rsidRPr="006B7A27" w:rsidRDefault="006B7A27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B7A2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แปรรูปอาหาร</w:t>
            </w:r>
          </w:p>
          <w:p w:rsidR="00AF3E5C" w:rsidRPr="006B7A27" w:rsidRDefault="006B7A27" w:rsidP="00AF3E5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B7A2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ตั้งราคาสินค้า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6B7A27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6B7A27" w:rsidRPr="006B7A27" w:rsidRDefault="006B7A27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ชั่ง ตวง วัด</w:t>
            </w:r>
          </w:p>
          <w:p w:rsidR="00AF150E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สัดส่วน 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6B7A27" w:rsidRDefault="006B7A27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คาดคะเนเกี่ยวกับการวัด</w:t>
            </w:r>
          </w:p>
          <w:p w:rsidR="006B7A27" w:rsidRPr="006B7A27" w:rsidRDefault="006B7A27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B7A2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คำนวณต้นทุน</w:t>
            </w:r>
            <w:r w:rsidRPr="006B7A27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-</w:t>
            </w:r>
            <w:r w:rsidRPr="006B7A2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ำไร</w:t>
            </w:r>
          </w:p>
          <w:p w:rsidR="00E71BAD" w:rsidRPr="007F1AA2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DA7C8E" w:rsidRPr="006B7A27" w:rsidRDefault="00DA7C8E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421FD" w:rsidRPr="006B7A27" w:rsidRDefault="002421FD" w:rsidP="004A4FB5">
            <w:pPr>
              <w:spacing w:before="40" w:after="40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957573" w:rsidRDefault="00957573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B32E2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อาหารและสารอาหารต่างๆ ที่รับประทานในชีวิตประจำวัน และนำความรู้มาใช้ในการเลือกรับประทานอาหารที่มีสารอาหารครบถ้วน ได้สัดส่วนเหมาะสมกับเพศและวัย</w:t>
            </w:r>
          </w:p>
          <w:p w:rsidR="007F1AA2" w:rsidRPr="007F1AA2" w:rsidRDefault="007F1AA2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362068" w:rsidRPr="009F7F97" w:rsidRDefault="00362068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0B5DC5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0D72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้ำหนัก</w:t>
            </w:r>
            <w:r w:rsidR="009575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957573"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</w:t>
            </w:r>
            <w:r w:rsidR="009575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ๆ ตามความเหมาะสม</w:t>
            </w:r>
          </w:p>
          <w:p w:rsidR="00697633" w:rsidRDefault="00697633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A7514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D14ED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57573" w:rsidRDefault="00957573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57573" w:rsidRDefault="00957573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D1CF7" w:rsidRPr="000D1CF7" w:rsidRDefault="000D1CF7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2113F7" w:rsidRDefault="002113F7" w:rsidP="00104013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4C044C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แปรรูปอาหาร</w:t>
            </w:r>
          </w:p>
          <w:p w:rsidR="00A7795E" w:rsidRDefault="00A7795E" w:rsidP="00A7795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4C044C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ตั้งราคาสินค้า</w:t>
            </w:r>
          </w:p>
          <w:p w:rsidR="00A7795E" w:rsidRDefault="00A7795E" w:rsidP="00A7795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4C044C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ุขภาพกับการรับประทานอาหาร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936ABB" w:rsidRPr="00FE4058" w:rsidRDefault="00936ABB" w:rsidP="00EF6890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81"/>
        <w:gridCol w:w="4425"/>
      </w:tblGrid>
      <w:tr w:rsidR="00AD4DDE" w:rsidRPr="00272201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140888" w:rsidRPr="002A3850" w:rsidRDefault="00A77831" w:rsidP="0014088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เกี่ยวกับ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อาหารลูกครึ่ง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(Fusion Foods)”</w:t>
            </w:r>
          </w:p>
          <w:p w:rsidR="00A77831" w:rsidRDefault="00D8396C" w:rsidP="00A7514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="00A77831" w:rsidRPr="00A77831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easycookingmenu.com/index.php/easycooking/</w:t>
              </w:r>
              <w:r w:rsidR="00A77831" w:rsidRPr="00A7783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อาหารฟิวขั่น</w:t>
              </w:r>
              <w:r w:rsidR="00A77831" w:rsidRPr="00A77831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?limitstart=0</w:t>
              </w:r>
            </w:hyperlink>
          </w:p>
          <w:p w:rsidR="00A77831" w:rsidRDefault="00D8396C" w:rsidP="00A7514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A77831" w:rsidRPr="00A77831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med.mahidol.ac.th/ramachannel/home/ondemand/chef-table-ep-50-</w:t>
              </w:r>
              <w:r w:rsidR="00A77831" w:rsidRPr="00A7783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เมนูอาหารฟิวชั่น/</w:t>
              </w:r>
            </w:hyperlink>
          </w:p>
          <w:p w:rsidR="00A77831" w:rsidRDefault="00D8396C" w:rsidP="00A7514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A77831" w:rsidRPr="00A77831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matichon.co.th/lifestyle/food-travel/news_1441181</w:t>
              </w:r>
            </w:hyperlink>
          </w:p>
          <w:p w:rsidR="00A77831" w:rsidRDefault="00D8396C" w:rsidP="00A7514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="00A77831" w:rsidRPr="00A77831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iecabroad.co.th/food-international/</w:t>
              </w:r>
            </w:hyperlink>
          </w:p>
          <w:p w:rsidR="006F0707" w:rsidRDefault="00D8396C" w:rsidP="00A7514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="00A77831" w:rsidRPr="00A77831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honestdocs.co/table-of-calories-in-food-types</w:t>
              </w:r>
            </w:hyperlink>
          </w:p>
          <w:p w:rsidR="006F0707" w:rsidRDefault="00D8396C" w:rsidP="00A7514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="006F0707" w:rsidRPr="003F5F4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health-th.com/7-</w:t>
              </w:r>
              <w:r w:rsidR="006F0707" w:rsidRPr="003F5F4E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กินอาหารเพื่อสุขภาพ/</w:t>
              </w:r>
            </w:hyperlink>
          </w:p>
          <w:p w:rsidR="00C85414" w:rsidRPr="00A77831" w:rsidRDefault="00C85414" w:rsidP="00A77831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C85414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6804BE" w:rsidRDefault="00065C62" w:rsidP="006804B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311CB8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</w:p>
          <w:p w:rsidR="00065C62" w:rsidRPr="006B26E3" w:rsidRDefault="006B26E3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311CB8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3C2925" w:rsidRDefault="003C2925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A4</w:t>
            </w:r>
          </w:p>
          <w:p w:rsidR="00065C62" w:rsidRDefault="00D27F2D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EA734E" w:rsidRDefault="00065C62" w:rsidP="00772BA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3C2925" w:rsidRDefault="003C2925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A77831" w:rsidRDefault="00A77831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A77831" w:rsidRDefault="00A77831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A77831" w:rsidRPr="00FE4058" w:rsidRDefault="00A77831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85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57"/>
        <w:gridCol w:w="1827"/>
        <w:gridCol w:w="7687"/>
        <w:gridCol w:w="3435"/>
      </w:tblGrid>
      <w:tr w:rsidR="00B279F1" w:rsidRPr="00C00C8F" w:rsidTr="0003750F">
        <w:trPr>
          <w:trHeight w:val="39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65F30" w:rsidRPr="00C00C8F" w:rsidTr="00746E5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Pr="009D3F41" w:rsidRDefault="00A65F30" w:rsidP="00A65F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Default="00A65F30" w:rsidP="00A65F3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A65F30" w:rsidRPr="009261F1" w:rsidRDefault="00A65F30" w:rsidP="00A65F3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 - 2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Pr="00A65F30" w:rsidRDefault="00A65F30" w:rsidP="00A65F30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  <w:r w:rsidR="00DD1A3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(</w:t>
            </w:r>
            <w:r w:rsidR="00DD1A33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แฟนพันธุ์แท้เมนูอาหาร</w:t>
            </w:r>
            <w:r w:rsidR="00DD1A3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4341EA" w:rsidRDefault="004341EA" w:rsidP="00B70F6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341E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DD1A3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นำภาพวัตถุดิบหลักที่สามารถใช้ทำเมนูอาหารต่างๆ ที่หลากหลาย มา</w:t>
            </w:r>
            <w:r w:rsidRPr="004341E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</w:t>
            </w:r>
            <w:r w:rsidR="00DD1A3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ดูและร่วมกันแสดงความคิดเห็นว่า</w:t>
            </w:r>
            <w:r w:rsidR="001E0C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1E0CB9" w:rsidRPr="001E0C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ัตถุดิบที่เห็นสามารถ</w:t>
            </w:r>
            <w:r w:rsidR="00DD1A33" w:rsidRPr="001E0C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นำมาสร้างสรรค์เป็นเมนูอะไรได้บ้าง</w:t>
            </w:r>
            <w:r w:rsidR="001E0C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1E0CB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? </w:t>
            </w:r>
            <w:r w:rsidR="00A56A0F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 w:rsidR="00A56A0F" w:rsidRPr="00A56A0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โดยผู้สอนอาจให้ผู้เรียน</w:t>
            </w:r>
            <w:r w:rsidR="00875244" w:rsidRPr="00A56A0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บ่งกลุ่ม</w:t>
            </w:r>
            <w:r w:rsidR="001E0CB9" w:rsidRPr="00A56A0F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="00A56A0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่วย</w:t>
            </w:r>
            <w:r w:rsidR="00875244" w:rsidRPr="00A56A0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ันยกมือตอบ</w:t>
            </w:r>
            <w:r w:rsidR="00A56A0F" w:rsidRPr="00A56A0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ได้เยอะที่สุด</w:t>
            </w:r>
            <w:r w:rsidR="00A56A0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ไม่</w:t>
            </w:r>
            <w:r w:rsidR="00875244" w:rsidRPr="00A56A0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้ำกัน หรือ</w:t>
            </w:r>
            <w:r w:rsidR="001E0CB9" w:rsidRPr="00A56A0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ำหนดเวลาให้ผู้เรียนช่วยกันคิดและเขียนคำตอบบนกระดาษให้ได้เยอะที่สุดในแต่ละภาพก็ได้</w:t>
            </w:r>
          </w:p>
          <w:p w:rsidR="001E0CB9" w:rsidRPr="001E0CB9" w:rsidRDefault="001E0CB9" w:rsidP="001E0CB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ช่วยกันนึกถึงวัตถุดิบในท้องถิ่นที่หาได้ง่าย เช่น ผัก เนื้อสัตว์ ผลไม้ ฯลฯ จากนั้นให้ผู</w:t>
            </w:r>
            <w:r w:rsidR="0087524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้เรียนร่วมกันแสดงความคิดเห็นถึ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โยชน์ขอ</w:t>
            </w:r>
            <w:r w:rsidR="00A56A0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งวัตถุดิบในท้องถิ่นนั้นๆ</w:t>
            </w:r>
          </w:p>
          <w:p w:rsidR="00C74760" w:rsidRPr="008D0644" w:rsidRDefault="00C74760" w:rsidP="00C7476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และผู้เรียนร่วมกันวางแผนโครงงาน </w:t>
            </w:r>
            <w:r w:rsidR="001E0C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หารลูกครึ่ง</w:t>
            </w:r>
            <w:r w:rsidRPr="00AA65F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AA65F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6F070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Fusion Foods</w:t>
            </w:r>
            <w:r w:rsidRPr="00AA65F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ช่วยกันคิด หาข้อมูล ดูหลักสูตร</w:t>
            </w:r>
            <w:r w:rsidRPr="008D0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ระดับชั้น ว่า</w:t>
            </w:r>
          </w:p>
          <w:p w:rsidR="00C74760" w:rsidRPr="00357FE1" w:rsidRDefault="00C74760" w:rsidP="00C7476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 ?</w:t>
            </w:r>
          </w:p>
          <w:p w:rsidR="00C74760" w:rsidRPr="00357FE1" w:rsidRDefault="00C74760" w:rsidP="00C7476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 ?</w:t>
            </w:r>
          </w:p>
          <w:p w:rsidR="00C74760" w:rsidRPr="006F0707" w:rsidRDefault="00C74760" w:rsidP="00C7476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 w:rsidRPr="00357FE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6F0707" w:rsidRDefault="006F0707" w:rsidP="006F070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สอนและ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6F0707" w:rsidRDefault="006F0707" w:rsidP="006F070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ัวข้อความรู้ของระดับชั้นที่เกี่ยวข้องกับโครงงาน</w:t>
            </w:r>
          </w:p>
          <w:p w:rsidR="006F0707" w:rsidRDefault="006F0707" w:rsidP="006F070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ื่องที่จำเป็นต้องรู้ก่อนถึงจะทำโครงงานนี้ได้</w:t>
            </w:r>
          </w:p>
          <w:p w:rsidR="006F0707" w:rsidRDefault="006F0707" w:rsidP="006F070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21E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วิ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ยากร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ยากเชิญมาให้ความรู้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6F0707" w:rsidRDefault="006F0707" w:rsidP="006F070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C747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ถานที่ที่อยากไปเรียนรู้นอกสถานที่</w:t>
            </w:r>
          </w:p>
          <w:p w:rsidR="006F0707" w:rsidRPr="00C74760" w:rsidRDefault="006F0707" w:rsidP="006F0707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C747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งานที่อยากจะทำ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กี่ยวกับ</w:t>
            </w:r>
            <w:r w:rsidRPr="00C747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โครงงาน</w:t>
            </w:r>
          </w:p>
          <w:p w:rsidR="006F0707" w:rsidRPr="003814D0" w:rsidRDefault="006F0707" w:rsidP="006F0707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A65F30" w:rsidRPr="00A56A0F" w:rsidRDefault="00A65F30" w:rsidP="00A65F30">
            <w:pPr>
              <w:spacing w:after="0"/>
              <w:jc w:val="thaiDistribute"/>
              <w:rPr>
                <w:rFonts w:ascii="TH SarabunPSK" w:hAnsi="TH SarabunPSK" w:cs="TH SarabunPSK"/>
                <w:sz w:val="14"/>
                <w:szCs w:val="14"/>
                <w:cs/>
                <w:lang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Default="00A65F30" w:rsidP="00A65F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A65F30" w:rsidRPr="008776A8" w:rsidRDefault="00A65F30" w:rsidP="00A65F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A65F30" w:rsidRPr="008776A8" w:rsidRDefault="00A65F30" w:rsidP="00A65F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A65F30" w:rsidRDefault="00A65F30" w:rsidP="00A65F3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A65F30" w:rsidRPr="00744951" w:rsidRDefault="00A65F30" w:rsidP="00A65F3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046533" w:rsidRPr="00C00C8F" w:rsidTr="00046533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AB76C2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AB76C2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E52B5C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AB76C2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363A9" w:rsidRPr="00C00C8F" w:rsidTr="00746E5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63A9" w:rsidRPr="00D226F4" w:rsidRDefault="009363A9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63A9" w:rsidRDefault="009363A9" w:rsidP="009363A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F4A" w:rsidRPr="004F0699" w:rsidRDefault="00CE0F4A" w:rsidP="00CE0F4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E0F4A" w:rsidRPr="00D06303" w:rsidRDefault="004F0699" w:rsidP="00CE0F4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7AB6BA26" wp14:editId="7F07D443">
                  <wp:extent cx="4734000" cy="1381975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275" t="23437" r="7468" b="29182"/>
                          <a:stretch/>
                        </pic:blipFill>
                        <pic:spPr bwMode="auto">
                          <a:xfrm>
                            <a:off x="0" y="0"/>
                            <a:ext cx="4734000" cy="138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14D0" w:rsidRPr="00656092" w:rsidRDefault="003814D0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63A9" w:rsidRPr="00126F0D" w:rsidRDefault="009363A9" w:rsidP="00126F0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B63FC2" w:rsidRPr="00C00C8F" w:rsidTr="003F35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FC2" w:rsidRPr="00D226F4" w:rsidRDefault="00B63FC2" w:rsidP="00B63F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FC2" w:rsidRDefault="00B63FC2" w:rsidP="00B63F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B63FC2" w:rsidRPr="00D226F4" w:rsidRDefault="00BE7402" w:rsidP="00B63F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 - 4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FC2" w:rsidRDefault="00B63FC2" w:rsidP="00B63FC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ทยาศาสตร์</w:t>
            </w:r>
          </w:p>
          <w:p w:rsidR="00020498" w:rsidRPr="007468A5" w:rsidRDefault="00020498" w:rsidP="0002049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จำเป็นต่อก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020498" w:rsidRPr="00020498" w:rsidRDefault="00020498" w:rsidP="0002049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2049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อาหารและสารอาหาร</w:t>
            </w:r>
          </w:p>
          <w:p w:rsidR="00020498" w:rsidRDefault="00020498" w:rsidP="0002049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2049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โภชนาการกับสุขภาพ</w:t>
            </w:r>
          </w:p>
          <w:p w:rsidR="00020498" w:rsidRPr="00020498" w:rsidRDefault="00020498" w:rsidP="00020498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2049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020498" w:rsidRPr="001C6082" w:rsidRDefault="00020498" w:rsidP="00020498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020498" w:rsidRDefault="00020498" w:rsidP="00020498">
            <w:pPr>
              <w:spacing w:after="0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อาหารไทย อาหารเทศ</w:t>
            </w:r>
          </w:p>
          <w:p w:rsidR="00040EFB" w:rsidRDefault="00020498" w:rsidP="0002049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040E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4906C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ระดมความคิดและเขียนชื่อเมนูอาหารไทยและอาหารต่างประเทศบนกระดาน จากนั้นให้ผู้เรียนร่วมกันแบ่งปันและแลกเปลี่ยนเรียนรู้เกี่ยวกับเมนูอาหารนั้นๆ โดยมุ่งเน้นไปที่จุดเด่น วัตถุดิบหลัก รสชาติ ฯลฯ ที่เป็นสิ่งที่น่าสนใจหรือชวนให้น่าลองรับประทาน</w:t>
            </w:r>
          </w:p>
          <w:p w:rsidR="008822EE" w:rsidRDefault="004906CE" w:rsidP="004906C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040EFB" w:rsidRPr="004906C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กลุ่ม</w:t>
            </w:r>
            <w:r w:rsidR="008822E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ร่วมกันระดมความคิดและเลือกเมนูอาหารไทยและอาหารต่างประเทศ</w:t>
            </w:r>
            <w:r w:rsidR="0053732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สนใจ มาอย่างละ </w:t>
            </w:r>
            <w:r w:rsidR="0053732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1 </w:t>
            </w:r>
            <w:r w:rsidR="0053732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นู </w:t>
            </w:r>
            <w:r w:rsidR="00BE740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แต่ละกลุ่มช่วยกันสืบค้น</w:t>
            </w:r>
            <w:r w:rsidR="008822E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้อมูล</w:t>
            </w:r>
            <w:r w:rsidR="00A106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ากอินเทอร์เน็ตหรือแหล่งข้อมูลอื่นๆ </w:t>
            </w:r>
            <w:r w:rsidR="008822E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ี่ยวกับ</w:t>
            </w:r>
            <w:r w:rsidR="00BE740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53732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่วนประกอบสำคัญ </w:t>
            </w:r>
            <w:r w:rsidR="00BE740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ธีการ</w:t>
            </w:r>
            <w:r w:rsidR="00A106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</w:t>
            </w:r>
            <w:r w:rsidR="00BE740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8822E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รอาหารและ</w:t>
            </w:r>
            <w:r w:rsidR="00A106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ุณค่าทาง</w:t>
            </w:r>
            <w:r w:rsidR="008822E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ภชนาการที่น่าจะได้รับ</w:t>
            </w:r>
            <w:r w:rsidR="00BE740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ฯลฯ</w:t>
            </w:r>
          </w:p>
          <w:p w:rsidR="00537324" w:rsidRPr="00537324" w:rsidRDefault="00BE7402" w:rsidP="0053732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3732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สรุปข้อมูล</w:t>
            </w:r>
            <w:r w:rsidR="00537324" w:rsidRPr="0053732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่างๆ ของเมนูอาหารไทยและอาหารต่างประเทศที่</w:t>
            </w:r>
            <w:r w:rsidR="0053732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ตนเอง</w:t>
            </w:r>
            <w:r w:rsidR="00537324" w:rsidRPr="0053732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นใจ</w:t>
            </w:r>
            <w:r w:rsidR="0053732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924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อาจ</w:t>
            </w:r>
            <w:r w:rsidR="0053732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ลงบนกระดาษปรู๊ฟ</w:t>
            </w:r>
            <w:r w:rsidR="00C924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รือทำเป็นโปสเตอร์ </w:t>
            </w:r>
            <w:r w:rsidR="00C9248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I</w:t>
            </w:r>
            <w:r w:rsidR="00C9248B" w:rsidRPr="0053732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nfographic</w:t>
            </w:r>
            <w:r w:rsidR="00C9248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53732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ร้อมทั้งตกแต่งให้สวยงาม</w:t>
            </w:r>
            <w:r w:rsidR="00C924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ได้ตามความถนัดและเหมาะสมกับเวลา</w:t>
            </w:r>
          </w:p>
          <w:p w:rsidR="00B63FC2" w:rsidRDefault="00B63FC2" w:rsidP="0065609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56092" w:rsidRPr="004F0699" w:rsidRDefault="00656092" w:rsidP="0065609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12"/>
                <w:szCs w:val="12"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33" w:rsidRDefault="00A10633" w:rsidP="00A1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A10633" w:rsidRDefault="00A10633" w:rsidP="00A1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A10633" w:rsidRDefault="00A10633" w:rsidP="00A1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A10633" w:rsidRPr="00A10633" w:rsidRDefault="00A10633" w:rsidP="00A1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แลกเปลี่ยนเรียนร่วมกัน</w:t>
            </w:r>
          </w:p>
          <w:p w:rsidR="00B63FC2" w:rsidRDefault="00A10633" w:rsidP="00A1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A1063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A10633" w:rsidRPr="00A10633" w:rsidRDefault="00A10633" w:rsidP="00A1063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9363A9" w:rsidRPr="00C00C8F" w:rsidTr="0003750F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363A9" w:rsidRPr="00AB76C2" w:rsidRDefault="009363A9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363A9" w:rsidRPr="00AB76C2" w:rsidRDefault="009363A9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363A9" w:rsidRPr="00AB76C2" w:rsidRDefault="007C19CB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363A9" w:rsidRPr="00AB76C2" w:rsidRDefault="009363A9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56092" w:rsidRPr="00C00C8F" w:rsidTr="00656092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92" w:rsidRPr="00AB76C2" w:rsidRDefault="00656092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92" w:rsidRPr="00AB76C2" w:rsidRDefault="00656092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92" w:rsidRDefault="00656092" w:rsidP="0065609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3732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นำผลงานไปแปะที่ผนังห้องเรียงกัน จากนั้นให้ผู้เรียนร่วมกันแลกเปลี่ยนเรียนรู้จากผลงานของเพื่อนๆ กลุ่มอื่นได้อย่างอิสระ</w:t>
            </w:r>
          </w:p>
          <w:p w:rsidR="00656092" w:rsidRPr="00C06AB9" w:rsidRDefault="00656092" w:rsidP="0065609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</w:t>
            </w:r>
            <w:r w:rsidRPr="002D671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ั่งล้อมว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นทนากันถึง</w:t>
            </w:r>
            <w:r w:rsidRPr="002D671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มนูอาห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ชอบจากการแลกเปลี่ยนเรียนรู้ผลงานของเพื่อนๆ ทุกกลุ่ม พร้อมทั้งให้เหตุผลประกอบ จากนั้นให้ผู้เรียนร่วมกันอภิปรายแสดงความคิดเห็นถึง </w:t>
            </w:r>
            <w:r w:rsidRPr="00C850D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ปัจจัยในการเลือกรับประทานอาหาร </w:t>
            </w:r>
            <w:r w:rsidRPr="00C850D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C850D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คุณค่าทางโภชนาการที่ควรได้รับ</w:t>
            </w:r>
          </w:p>
          <w:p w:rsidR="00656092" w:rsidRDefault="00656092" w:rsidP="0065609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06A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สรุปสิ่งที่ได้เรียนรู้ แบ่งปันความรู้สึกความประทับใจที่เกิดขึ้น</w:t>
            </w:r>
          </w:p>
          <w:p w:rsidR="0051636A" w:rsidRPr="0051636A" w:rsidRDefault="0051636A" w:rsidP="0051636A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</w:p>
          <w:p w:rsidR="00656092" w:rsidRDefault="0051636A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880000" cy="2880000"/>
                  <wp:effectExtent l="0" t="0" r="0" b="0"/>
                  <wp:docPr id="9" name="Picture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880000" cy="1539209"/>
                  <wp:effectExtent l="0" t="0" r="0" b="4445"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53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36A" w:rsidRPr="0051636A" w:rsidRDefault="0051636A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20"/>
                <w:szCs w:val="20"/>
                <w:cs/>
                <w:lang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92" w:rsidRDefault="00656092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51636A" w:rsidRPr="00C00C8F" w:rsidTr="0051636A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1636A" w:rsidRPr="00AB76C2" w:rsidRDefault="0051636A" w:rsidP="00516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1636A" w:rsidRPr="00AB76C2" w:rsidRDefault="0051636A" w:rsidP="00516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1636A" w:rsidRPr="00AB76C2" w:rsidRDefault="0051636A" w:rsidP="00516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1636A" w:rsidRPr="00AB76C2" w:rsidRDefault="0051636A" w:rsidP="00516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E25E5" w:rsidRPr="00A333BF" w:rsidTr="00EE5F4B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5E5" w:rsidRPr="00D226F4" w:rsidRDefault="00525F3D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5E5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FE25E5" w:rsidRPr="00D226F4" w:rsidRDefault="00525F3D" w:rsidP="00525F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5 </w:t>
            </w:r>
            <w:r w:rsidR="0042180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7ED8" w:rsidRDefault="00C47ED8" w:rsidP="00C47ED8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คณิตศาสตร์</w:t>
            </w:r>
          </w:p>
          <w:p w:rsidR="00C47ED8" w:rsidRDefault="00C47ED8" w:rsidP="00C47ED8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เทคโนโลยี</w:t>
            </w:r>
          </w:p>
          <w:p w:rsidR="00C47ED8" w:rsidRDefault="00C47ED8" w:rsidP="00C47ED8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วกรรมศาสตร์</w:t>
            </w:r>
          </w:p>
          <w:p w:rsidR="00FE25E5" w:rsidRPr="007468A5" w:rsidRDefault="00FE25E5" w:rsidP="00FE25E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C318FD" w:rsidRPr="00C318FD" w:rsidRDefault="004F0699" w:rsidP="00C318F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318F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ุขภาพกับการกิน</w:t>
            </w:r>
          </w:p>
          <w:p w:rsidR="00C318FD" w:rsidRDefault="004F0699" w:rsidP="00C318F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318F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แปรรูปอาหาร</w:t>
            </w:r>
          </w:p>
          <w:p w:rsidR="00C318FD" w:rsidRDefault="004F0699" w:rsidP="00C318F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318F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ตั้งราคาสินค้า</w:t>
            </w:r>
          </w:p>
          <w:p w:rsidR="00C47ED8" w:rsidRDefault="00C47ED8" w:rsidP="00C318F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คำนวณต้นทุน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ำไร</w:t>
            </w:r>
          </w:p>
          <w:p w:rsidR="004F0699" w:rsidRPr="00C318FD" w:rsidRDefault="004F0699" w:rsidP="00C318FD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C318F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FE25E5" w:rsidRPr="001C6082" w:rsidRDefault="00FE25E5" w:rsidP="00FE25E5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FE25E5" w:rsidRDefault="00FE25E5" w:rsidP="00FE25E5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="002105EA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 w:rsidR="002105EA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C47ED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อาหารลูกครึ่ง</w:t>
            </w:r>
            <w:r w:rsidR="00C47ED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(Fusion Foods)</w:t>
            </w:r>
          </w:p>
          <w:p w:rsidR="00EA7BB6" w:rsidRDefault="00EA7BB6" w:rsidP="00AB61F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ทำงานตามกระบวนออกแบบเชิงวิศวกรรม โดย</w:t>
            </w:r>
            <w:r w:rsidR="002075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เรียนแต่ละกลุ่มออกแบบและสร้างสรรค์อาหารที่ประยุกต์จาก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มนูต่างชนชาติ</w:t>
            </w:r>
            <w:r w:rsidR="002075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วัฒนธรรม</w:t>
            </w:r>
            <w:r w:rsidR="00ED31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มา</w:t>
            </w:r>
            <w:r w:rsidR="002075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สมผสานเข้า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ันเป็นเมนูใหม่ที่เรียกว่า </w:t>
            </w:r>
            <w:r w:rsidR="002075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าหารลูกครึ่ง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Fusion Foods)</w:t>
            </w:r>
            <w:r w:rsidR="002075F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 w:rsidR="002075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 w:rsidR="00ED31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2075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รคำนึงถึง</w:t>
            </w:r>
            <w:r w:rsidR="00ED31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นำวัตถุดิบที่มีในท้องถิ่นมาเป็นส่วนประกอบหลักในการทำ</w:t>
            </w:r>
            <w:r w:rsidR="00A903A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หาร ความเข้ากันได้</w:t>
            </w:r>
            <w:r w:rsidR="00ED31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ของเมนูอาหารที่นำมารวมกัน </w:t>
            </w:r>
            <w:r w:rsidR="002075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สชาติดี และหน้าตาน่ารับประทาน</w:t>
            </w:r>
          </w:p>
          <w:p w:rsidR="00ED3195" w:rsidRDefault="00ED3195" w:rsidP="00AB61F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DA2E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ระดมความคิด</w:t>
            </w:r>
            <w:r w:rsidR="00DA2E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ออกแบบแนวคิดเกี่ยวกับอาหารลูกครึ่ง</w:t>
            </w:r>
            <w:r w:rsidR="00DA2E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จะสร้างสรรค์ขึ้นม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ึ่ง</w:t>
            </w:r>
            <w:r w:rsidR="00DA2E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ค้นหาข้อมูล</w:t>
            </w:r>
            <w:r w:rsidR="00DA2E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ายละเอียดที่จำเป็นหรือเป็นประโยชน์ต่อการทำโครงงานจากอินเทอร์เน็ตหรือแหล่งข้อมูลอื่นๆ ได้ตามความเหมาะสม เช่น ความเป็นมาของเมนูอาหาร ส่วนประกอบต่างๆ ที่ใช้ วิธีการทำ คุณค่าทางโภชนาการ เป็นต้น</w:t>
            </w:r>
            <w:r w:rsidR="0080198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80198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แต่ละกลุ่มช่วยกันสรุปแนวคิดอาหารลูกครึ่ง ลงบนกระดาษปรู๊ฟ พร้อมทั้งตกแต่งให้สวยงาม แล้วนำผลงานไปแปะที่ผนังห้องเรียงกัน</w:t>
            </w:r>
          </w:p>
          <w:p w:rsidR="00801988" w:rsidRDefault="00801988" w:rsidP="0080198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นั่งวงล้อมสนทนากันถึงแนวคิดที่จะสร้างสรรค์อาหารลูกครึ่งของแต่ละกลุ่ม </w:t>
            </w:r>
            <w:r w:rsidR="00DB0AD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ร่วมกันวางแผนจัดเตรียมอุปกรณ์ วัตถุดิบ และส่วนประกอบอาหารต่างๆ ที่ต้องนำมาใช้ในการประ</w:t>
            </w:r>
            <w:r w:rsidR="0010118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อบอาหารลูกครึ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FE25E5" w:rsidRPr="00EE5F4B" w:rsidRDefault="00FE25E5" w:rsidP="00EE5F4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5E5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FE25E5" w:rsidRPr="00F548BF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ารทางวิทยาศาสตร์และกระบวนการออกแบบเชิงวิศวกรรม</w:t>
            </w:r>
          </w:p>
          <w:p w:rsidR="00FE25E5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E25E5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E25E5" w:rsidRPr="00500917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E25E5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0091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EE5F4B" w:rsidRDefault="00EE5F4B" w:rsidP="00EE5F4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EE5F4B" w:rsidRPr="00FE25E5" w:rsidRDefault="00EE5F4B" w:rsidP="00EE5F4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9F759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9F759E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9F759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9F759E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EE5F4B" w:rsidRPr="00A333BF" w:rsidTr="00EE5F4B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E5F4B" w:rsidRPr="00AB76C2" w:rsidRDefault="00EE5F4B" w:rsidP="00EE5F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E5F4B" w:rsidRPr="00AB76C2" w:rsidRDefault="00EE5F4B" w:rsidP="00EE5F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E5F4B" w:rsidRPr="00AB76C2" w:rsidRDefault="00EE5F4B" w:rsidP="00EE5F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E5F4B" w:rsidRPr="00AB76C2" w:rsidRDefault="00EE5F4B" w:rsidP="00EE5F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E5F4B" w:rsidRPr="00A333BF" w:rsidTr="00EE5F4B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5F4B" w:rsidRDefault="00EE5F4B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5F4B" w:rsidRDefault="00EE5F4B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F4B" w:rsidRDefault="00EE5F4B" w:rsidP="00EE5F4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ช่วยกันสร้างสรรค์อาหารลูกครึ่ง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Fusion Foods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ที่ออกแบบไว้ เมื่อประกอบอาหารเสร็จแล้ว ให้ผู้เรียนช่วยกันคำนวณต้นทุนและตั้งราคาเมนูอาหาร พร้อมทั้งนำอาหารมาจัดวางแสดงร่วมกัน</w:t>
            </w:r>
          </w:p>
          <w:p w:rsidR="00EE5F4B" w:rsidRDefault="00EE5F4B" w:rsidP="00EE5F4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นำเสนอผลงานอาหารลูกครึ่ง ซึ่งอาจแนะนำเมนูอาหาร เรื่องราวความเป็นม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Story)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น้าตาอาหาร และแลกเปลี่ยนกันชิมรสชาติของอาหาร จากนั้นผู้สอนแจก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ost-i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คน คนละ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ผ่น ให้ผู้เรียนโหวตให้คะแนน เรื่องราว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Story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น่าสนใจ รสชาติ และหน้าตาของอาหาร</w:t>
            </w:r>
          </w:p>
          <w:p w:rsidR="00EE5F4B" w:rsidRDefault="00EE5F4B" w:rsidP="00EE5F4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อภิปรายแสดงความคิดเห็นถึงประโยชน์ของอาหารการกินที่ดีต่อสุขภาพ จากนั้นผู้สอนและผู้เรียนร่วมกันสรุปสิ่งที่ได้เรียนรู้</w:t>
            </w:r>
          </w:p>
          <w:p w:rsidR="00EE5F4B" w:rsidRPr="0081477D" w:rsidRDefault="00EE5F4B" w:rsidP="00EE5F4B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ร่วมกันสะท้อนคิดจากสิ่งที่ทำ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Reflection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โครงงานนี้ เช่น สิ่งที่ได้เรียนรู้ สิ่งที่อยากจะพัฒนาต่อยอด เคล็ดลับวิชาที่ได้จากการลงมือทำ และแบ่งปันความรู้สึกความประทับใจที่เกิดขึ้น</w:t>
            </w:r>
          </w:p>
          <w:p w:rsidR="00EE5F4B" w:rsidRDefault="00EE5F4B" w:rsidP="00EE5F4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เรียนลอง </w:t>
            </w:r>
            <w:r w:rsidRPr="001269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มินตนเองด้วยกราฟใยแมงมุ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เมิน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จะช่วยกัน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รั้งต่อไปเราจะ</w:t>
            </w:r>
            <w:r w:rsidRPr="006E40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ทำอย่างไรให้ได้คะแนนสูงสุด </w:t>
            </w:r>
            <w:r w:rsidRPr="006E40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EE5F4B" w:rsidRDefault="00EE5F4B" w:rsidP="00EE5F4B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  <w:r w:rsidRPr="00517BC8">
              <w:rPr>
                <w:rFonts w:ascii="TH SarabunPSK" w:hAnsi="TH SarabunPSK" w:cs="TH SarabunPSK" w:hint="cs"/>
                <w:noProof/>
                <w:sz w:val="28"/>
                <w:szCs w:val="28"/>
                <w:lang w:val="en-US" w:eastAsia="en-US" w:bidi="th-TH"/>
              </w:rPr>
              <w:drawing>
                <wp:anchor distT="0" distB="0" distL="114300" distR="114300" simplePos="0" relativeHeight="251659264" behindDoc="0" locked="0" layoutInCell="1" allowOverlap="1" wp14:anchorId="030B986C" wp14:editId="6EE3085A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196215</wp:posOffset>
                  </wp:positionV>
                  <wp:extent cx="2283460" cy="1529715"/>
                  <wp:effectExtent l="0" t="0" r="2540" b="0"/>
                  <wp:wrapNone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0" cy="152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7BC8"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drawing>
                <wp:anchor distT="0" distB="0" distL="114300" distR="114300" simplePos="0" relativeHeight="251660288" behindDoc="0" locked="0" layoutInCell="1" allowOverlap="1" wp14:anchorId="16C4497B" wp14:editId="0343A39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83515</wp:posOffset>
                  </wp:positionV>
                  <wp:extent cx="2040515" cy="1530000"/>
                  <wp:effectExtent l="0" t="0" r="0" b="0"/>
                  <wp:wrapNone/>
                  <wp:docPr id="36" name="Picture 36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515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5F4B" w:rsidRDefault="00EE5F4B" w:rsidP="00EE5F4B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28"/>
                <w:szCs w:val="28"/>
                <w:lang w:val="en-US" w:bidi="th-TH"/>
              </w:rPr>
            </w:pPr>
          </w:p>
          <w:p w:rsidR="00EE5F4B" w:rsidRDefault="00EE5F4B" w:rsidP="00EE5F4B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28"/>
                <w:szCs w:val="28"/>
                <w:lang w:val="en-US" w:bidi="th-TH"/>
              </w:rPr>
            </w:pPr>
          </w:p>
          <w:p w:rsidR="00EE5F4B" w:rsidRDefault="00EE5F4B" w:rsidP="00EE5F4B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28"/>
                <w:szCs w:val="28"/>
                <w:lang w:val="en-US" w:bidi="th-TH"/>
              </w:rPr>
            </w:pPr>
          </w:p>
          <w:p w:rsidR="00EE5F4B" w:rsidRDefault="00EE5F4B" w:rsidP="00EE5F4B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28"/>
                <w:szCs w:val="28"/>
                <w:lang w:val="en-US" w:bidi="th-TH"/>
              </w:rPr>
            </w:pPr>
          </w:p>
          <w:p w:rsidR="00EE5F4B" w:rsidRDefault="00EE5F4B" w:rsidP="00EE5F4B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28"/>
                <w:szCs w:val="28"/>
                <w:lang w:val="en-US" w:bidi="th-TH"/>
              </w:rPr>
            </w:pPr>
          </w:p>
          <w:p w:rsidR="00EE5F4B" w:rsidRDefault="00EE5F4B" w:rsidP="00EE5F4B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28"/>
                <w:szCs w:val="28"/>
                <w:lang w:val="en-US" w:bidi="th-TH"/>
              </w:rPr>
            </w:pPr>
          </w:p>
          <w:p w:rsidR="00EE5F4B" w:rsidRDefault="00EE5F4B" w:rsidP="00EE5F4B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28"/>
                <w:szCs w:val="28"/>
                <w:lang w:val="en-US" w:bidi="th-TH"/>
              </w:rPr>
            </w:pPr>
          </w:p>
          <w:p w:rsidR="00EE5F4B" w:rsidRDefault="00EE5F4B" w:rsidP="00EE5F4B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28"/>
                <w:szCs w:val="28"/>
                <w:lang w:bidi="th-TH"/>
              </w:rPr>
            </w:pPr>
          </w:p>
          <w:p w:rsidR="00EE5F4B" w:rsidRDefault="00EE5F4B" w:rsidP="00C47ED8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EE5F4B" w:rsidRPr="00EE5F4B" w:rsidRDefault="00EE5F4B" w:rsidP="00C47ED8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14"/>
                <w:szCs w:val="14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5F4B" w:rsidRPr="00EE5F4B" w:rsidRDefault="00EE5F4B" w:rsidP="00EE5F4B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C32892" w:rsidRDefault="00394D9E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394D9E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FE479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6C" w:rsidRDefault="00D8396C" w:rsidP="00353A40">
      <w:pPr>
        <w:spacing w:after="0" w:line="240" w:lineRule="auto"/>
      </w:pPr>
      <w:r>
        <w:separator/>
      </w:r>
    </w:p>
  </w:endnote>
  <w:endnote w:type="continuationSeparator" w:id="0">
    <w:p w:rsidR="00D8396C" w:rsidRDefault="00D8396C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6C" w:rsidRDefault="00D8396C" w:rsidP="00353A40">
      <w:pPr>
        <w:spacing w:after="0" w:line="240" w:lineRule="auto"/>
      </w:pPr>
      <w:r>
        <w:separator/>
      </w:r>
    </w:p>
  </w:footnote>
  <w:footnote w:type="continuationSeparator" w:id="0">
    <w:p w:rsidR="00D8396C" w:rsidRDefault="00D8396C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7AE2D3FE"/>
    <w:lvl w:ilvl="0" w:tplc="5866B3FE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C602AC56"/>
    <w:lvl w:ilvl="0" w:tplc="DE62E6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6A51"/>
    <w:multiLevelType w:val="hybridMultilevel"/>
    <w:tmpl w:val="A08EF5CA"/>
    <w:lvl w:ilvl="0" w:tplc="F1B67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6C9C"/>
    <w:rsid w:val="00017637"/>
    <w:rsid w:val="000201A6"/>
    <w:rsid w:val="00020498"/>
    <w:rsid w:val="00023E59"/>
    <w:rsid w:val="00025CA4"/>
    <w:rsid w:val="00025FCB"/>
    <w:rsid w:val="00026EDD"/>
    <w:rsid w:val="00027B22"/>
    <w:rsid w:val="00030C26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0EFB"/>
    <w:rsid w:val="00041B95"/>
    <w:rsid w:val="00042182"/>
    <w:rsid w:val="00043C47"/>
    <w:rsid w:val="00046533"/>
    <w:rsid w:val="0005033A"/>
    <w:rsid w:val="00052136"/>
    <w:rsid w:val="00052592"/>
    <w:rsid w:val="0005348E"/>
    <w:rsid w:val="00055B94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3C1D"/>
    <w:rsid w:val="000B48C0"/>
    <w:rsid w:val="000B4957"/>
    <w:rsid w:val="000B5DC5"/>
    <w:rsid w:val="000B604A"/>
    <w:rsid w:val="000B60A8"/>
    <w:rsid w:val="000B6BC1"/>
    <w:rsid w:val="000B6DDE"/>
    <w:rsid w:val="000B7155"/>
    <w:rsid w:val="000B7572"/>
    <w:rsid w:val="000B7DF7"/>
    <w:rsid w:val="000C0B1B"/>
    <w:rsid w:val="000C1021"/>
    <w:rsid w:val="000C3267"/>
    <w:rsid w:val="000C41D4"/>
    <w:rsid w:val="000C55A5"/>
    <w:rsid w:val="000D1CF7"/>
    <w:rsid w:val="000D1E13"/>
    <w:rsid w:val="000D2CF7"/>
    <w:rsid w:val="000D4AD9"/>
    <w:rsid w:val="000D610F"/>
    <w:rsid w:val="000D7297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180"/>
    <w:rsid w:val="00101861"/>
    <w:rsid w:val="0010238E"/>
    <w:rsid w:val="00102B06"/>
    <w:rsid w:val="00104013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26F0D"/>
    <w:rsid w:val="0013170E"/>
    <w:rsid w:val="00132F89"/>
    <w:rsid w:val="001345F9"/>
    <w:rsid w:val="001379C8"/>
    <w:rsid w:val="00140888"/>
    <w:rsid w:val="00140C91"/>
    <w:rsid w:val="00143693"/>
    <w:rsid w:val="001462BD"/>
    <w:rsid w:val="0014634C"/>
    <w:rsid w:val="00146C32"/>
    <w:rsid w:val="00155E8C"/>
    <w:rsid w:val="00156F88"/>
    <w:rsid w:val="00160B8A"/>
    <w:rsid w:val="00162E12"/>
    <w:rsid w:val="00164659"/>
    <w:rsid w:val="00165B41"/>
    <w:rsid w:val="0016722C"/>
    <w:rsid w:val="00167556"/>
    <w:rsid w:val="001702E6"/>
    <w:rsid w:val="00170A8D"/>
    <w:rsid w:val="00171D45"/>
    <w:rsid w:val="00172F6F"/>
    <w:rsid w:val="00174106"/>
    <w:rsid w:val="00176621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273"/>
    <w:rsid w:val="001C2408"/>
    <w:rsid w:val="001C2924"/>
    <w:rsid w:val="001C5751"/>
    <w:rsid w:val="001C5ABB"/>
    <w:rsid w:val="001C6082"/>
    <w:rsid w:val="001D2909"/>
    <w:rsid w:val="001D46B4"/>
    <w:rsid w:val="001D5427"/>
    <w:rsid w:val="001E0CB9"/>
    <w:rsid w:val="001E138D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075F7"/>
    <w:rsid w:val="00207F6C"/>
    <w:rsid w:val="002105EA"/>
    <w:rsid w:val="00210B99"/>
    <w:rsid w:val="002113F7"/>
    <w:rsid w:val="0021155E"/>
    <w:rsid w:val="00211ED1"/>
    <w:rsid w:val="002126A4"/>
    <w:rsid w:val="00213808"/>
    <w:rsid w:val="00215717"/>
    <w:rsid w:val="00216B0F"/>
    <w:rsid w:val="00216B5A"/>
    <w:rsid w:val="002171DD"/>
    <w:rsid w:val="002179B8"/>
    <w:rsid w:val="00217FC7"/>
    <w:rsid w:val="00222E52"/>
    <w:rsid w:val="002279FF"/>
    <w:rsid w:val="00230BFD"/>
    <w:rsid w:val="00231457"/>
    <w:rsid w:val="0023261C"/>
    <w:rsid w:val="002401FB"/>
    <w:rsid w:val="00240A55"/>
    <w:rsid w:val="00241F83"/>
    <w:rsid w:val="002421FD"/>
    <w:rsid w:val="00242DCE"/>
    <w:rsid w:val="00243610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2F5E"/>
    <w:rsid w:val="002D572B"/>
    <w:rsid w:val="002D6715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4B03"/>
    <w:rsid w:val="00325441"/>
    <w:rsid w:val="00331254"/>
    <w:rsid w:val="00331C78"/>
    <w:rsid w:val="00333184"/>
    <w:rsid w:val="003354EF"/>
    <w:rsid w:val="00341BB6"/>
    <w:rsid w:val="003429DF"/>
    <w:rsid w:val="00343D23"/>
    <w:rsid w:val="003440A9"/>
    <w:rsid w:val="003525B9"/>
    <w:rsid w:val="00353A40"/>
    <w:rsid w:val="00353DD9"/>
    <w:rsid w:val="00354E75"/>
    <w:rsid w:val="00357FE1"/>
    <w:rsid w:val="003600A7"/>
    <w:rsid w:val="00362068"/>
    <w:rsid w:val="00370127"/>
    <w:rsid w:val="003735EB"/>
    <w:rsid w:val="00376C84"/>
    <w:rsid w:val="00376EF5"/>
    <w:rsid w:val="003777DF"/>
    <w:rsid w:val="003814D0"/>
    <w:rsid w:val="00385AF2"/>
    <w:rsid w:val="003877A7"/>
    <w:rsid w:val="00391E8D"/>
    <w:rsid w:val="00392F15"/>
    <w:rsid w:val="00393472"/>
    <w:rsid w:val="00394D9E"/>
    <w:rsid w:val="0039511B"/>
    <w:rsid w:val="003953E7"/>
    <w:rsid w:val="00397FC5"/>
    <w:rsid w:val="003A13CC"/>
    <w:rsid w:val="003A37FD"/>
    <w:rsid w:val="003A4A00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2925"/>
    <w:rsid w:val="003C4DDE"/>
    <w:rsid w:val="003C605A"/>
    <w:rsid w:val="003C60AE"/>
    <w:rsid w:val="003C7032"/>
    <w:rsid w:val="003C73AB"/>
    <w:rsid w:val="003D061A"/>
    <w:rsid w:val="003D17DC"/>
    <w:rsid w:val="003D1AA1"/>
    <w:rsid w:val="003D20FE"/>
    <w:rsid w:val="003D638A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352B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4810"/>
    <w:rsid w:val="00405C2B"/>
    <w:rsid w:val="00405C62"/>
    <w:rsid w:val="0040716A"/>
    <w:rsid w:val="004100B5"/>
    <w:rsid w:val="00413313"/>
    <w:rsid w:val="00413808"/>
    <w:rsid w:val="0041558F"/>
    <w:rsid w:val="004161F5"/>
    <w:rsid w:val="0041644B"/>
    <w:rsid w:val="004169BF"/>
    <w:rsid w:val="00417453"/>
    <w:rsid w:val="00421809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41EA"/>
    <w:rsid w:val="00435596"/>
    <w:rsid w:val="00435917"/>
    <w:rsid w:val="004364DC"/>
    <w:rsid w:val="004367CC"/>
    <w:rsid w:val="00440446"/>
    <w:rsid w:val="0044067D"/>
    <w:rsid w:val="00442641"/>
    <w:rsid w:val="00442967"/>
    <w:rsid w:val="00444BF2"/>
    <w:rsid w:val="0044609A"/>
    <w:rsid w:val="00452754"/>
    <w:rsid w:val="00457034"/>
    <w:rsid w:val="004577D6"/>
    <w:rsid w:val="00465B1E"/>
    <w:rsid w:val="00466F26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06CE"/>
    <w:rsid w:val="00491633"/>
    <w:rsid w:val="00491EC1"/>
    <w:rsid w:val="00493A3F"/>
    <w:rsid w:val="00493CA1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C0181"/>
    <w:rsid w:val="004C044C"/>
    <w:rsid w:val="004C29D5"/>
    <w:rsid w:val="004C2A53"/>
    <w:rsid w:val="004C30AC"/>
    <w:rsid w:val="004C3652"/>
    <w:rsid w:val="004C3ADF"/>
    <w:rsid w:val="004C50B2"/>
    <w:rsid w:val="004C65EB"/>
    <w:rsid w:val="004C6685"/>
    <w:rsid w:val="004C6A2B"/>
    <w:rsid w:val="004D0E6C"/>
    <w:rsid w:val="004D35A9"/>
    <w:rsid w:val="004D6003"/>
    <w:rsid w:val="004E1B88"/>
    <w:rsid w:val="004E3A84"/>
    <w:rsid w:val="004E443E"/>
    <w:rsid w:val="004E7BA0"/>
    <w:rsid w:val="004E7F4C"/>
    <w:rsid w:val="004F0699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B54"/>
    <w:rsid w:val="0051164D"/>
    <w:rsid w:val="0051200B"/>
    <w:rsid w:val="0051223A"/>
    <w:rsid w:val="00512CC5"/>
    <w:rsid w:val="00513C53"/>
    <w:rsid w:val="005143CA"/>
    <w:rsid w:val="00515FC8"/>
    <w:rsid w:val="0051636A"/>
    <w:rsid w:val="005173CD"/>
    <w:rsid w:val="00517746"/>
    <w:rsid w:val="00517BC8"/>
    <w:rsid w:val="0052282F"/>
    <w:rsid w:val="005234C8"/>
    <w:rsid w:val="005237E2"/>
    <w:rsid w:val="00525F3D"/>
    <w:rsid w:val="00525F81"/>
    <w:rsid w:val="005261E6"/>
    <w:rsid w:val="00531C07"/>
    <w:rsid w:val="00536BCC"/>
    <w:rsid w:val="00537324"/>
    <w:rsid w:val="00541331"/>
    <w:rsid w:val="0054156B"/>
    <w:rsid w:val="00542B95"/>
    <w:rsid w:val="0054556F"/>
    <w:rsid w:val="00546018"/>
    <w:rsid w:val="005479C4"/>
    <w:rsid w:val="00551462"/>
    <w:rsid w:val="00552E2E"/>
    <w:rsid w:val="00553DAA"/>
    <w:rsid w:val="00554CDB"/>
    <w:rsid w:val="00555616"/>
    <w:rsid w:val="005579E3"/>
    <w:rsid w:val="0056091A"/>
    <w:rsid w:val="00560CBF"/>
    <w:rsid w:val="005611BC"/>
    <w:rsid w:val="00561866"/>
    <w:rsid w:val="00562399"/>
    <w:rsid w:val="0056362E"/>
    <w:rsid w:val="00563A73"/>
    <w:rsid w:val="00563C2C"/>
    <w:rsid w:val="00566237"/>
    <w:rsid w:val="00566E50"/>
    <w:rsid w:val="0056731D"/>
    <w:rsid w:val="00573EFC"/>
    <w:rsid w:val="0057531E"/>
    <w:rsid w:val="00577A87"/>
    <w:rsid w:val="005800F7"/>
    <w:rsid w:val="00580336"/>
    <w:rsid w:val="00580CD0"/>
    <w:rsid w:val="00583593"/>
    <w:rsid w:val="00583E7D"/>
    <w:rsid w:val="00586AF0"/>
    <w:rsid w:val="00586BB5"/>
    <w:rsid w:val="005872F2"/>
    <w:rsid w:val="0059069C"/>
    <w:rsid w:val="005920C8"/>
    <w:rsid w:val="0059530C"/>
    <w:rsid w:val="005A1F57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2B30"/>
    <w:rsid w:val="005E3BA7"/>
    <w:rsid w:val="005E785B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4AFD"/>
    <w:rsid w:val="0063512A"/>
    <w:rsid w:val="00635715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5741"/>
    <w:rsid w:val="00656092"/>
    <w:rsid w:val="00656394"/>
    <w:rsid w:val="006601FD"/>
    <w:rsid w:val="00660A9E"/>
    <w:rsid w:val="006614C4"/>
    <w:rsid w:val="00662F1F"/>
    <w:rsid w:val="00663E87"/>
    <w:rsid w:val="0067018C"/>
    <w:rsid w:val="006728F3"/>
    <w:rsid w:val="006730A5"/>
    <w:rsid w:val="00676402"/>
    <w:rsid w:val="00676AC9"/>
    <w:rsid w:val="006804BE"/>
    <w:rsid w:val="006810DD"/>
    <w:rsid w:val="00687B5B"/>
    <w:rsid w:val="00690C74"/>
    <w:rsid w:val="0069300C"/>
    <w:rsid w:val="0069303E"/>
    <w:rsid w:val="0069398D"/>
    <w:rsid w:val="00695972"/>
    <w:rsid w:val="00695A92"/>
    <w:rsid w:val="00697633"/>
    <w:rsid w:val="006976ED"/>
    <w:rsid w:val="006A03C5"/>
    <w:rsid w:val="006A16C9"/>
    <w:rsid w:val="006A1F8A"/>
    <w:rsid w:val="006A27CF"/>
    <w:rsid w:val="006A2C01"/>
    <w:rsid w:val="006A3240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B7A27"/>
    <w:rsid w:val="006C0DA1"/>
    <w:rsid w:val="006C3D15"/>
    <w:rsid w:val="006C681B"/>
    <w:rsid w:val="006C6EA8"/>
    <w:rsid w:val="006D0A07"/>
    <w:rsid w:val="006D1A63"/>
    <w:rsid w:val="006D29D2"/>
    <w:rsid w:val="006D46C8"/>
    <w:rsid w:val="006D53F0"/>
    <w:rsid w:val="006E0750"/>
    <w:rsid w:val="006E1350"/>
    <w:rsid w:val="006E18BC"/>
    <w:rsid w:val="006E2861"/>
    <w:rsid w:val="006E33C0"/>
    <w:rsid w:val="006E4969"/>
    <w:rsid w:val="006E646D"/>
    <w:rsid w:val="006E7014"/>
    <w:rsid w:val="006E7AC2"/>
    <w:rsid w:val="006F05B2"/>
    <w:rsid w:val="006F0707"/>
    <w:rsid w:val="006F21A4"/>
    <w:rsid w:val="006F3284"/>
    <w:rsid w:val="006F46D6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1825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1624"/>
    <w:rsid w:val="0074268C"/>
    <w:rsid w:val="00744951"/>
    <w:rsid w:val="00744A81"/>
    <w:rsid w:val="00744B7C"/>
    <w:rsid w:val="00744C5A"/>
    <w:rsid w:val="007462E6"/>
    <w:rsid w:val="00746BE0"/>
    <w:rsid w:val="00746E5E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6980"/>
    <w:rsid w:val="00757906"/>
    <w:rsid w:val="00761304"/>
    <w:rsid w:val="00761349"/>
    <w:rsid w:val="00761974"/>
    <w:rsid w:val="0076201F"/>
    <w:rsid w:val="00762B3A"/>
    <w:rsid w:val="00762B45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6E4"/>
    <w:rsid w:val="007A3EAD"/>
    <w:rsid w:val="007A510C"/>
    <w:rsid w:val="007A7E60"/>
    <w:rsid w:val="007B1192"/>
    <w:rsid w:val="007B4610"/>
    <w:rsid w:val="007B5361"/>
    <w:rsid w:val="007B57F8"/>
    <w:rsid w:val="007B5950"/>
    <w:rsid w:val="007B7BF0"/>
    <w:rsid w:val="007C0C8B"/>
    <w:rsid w:val="007C14C7"/>
    <w:rsid w:val="007C1539"/>
    <w:rsid w:val="007C19CB"/>
    <w:rsid w:val="007C1ADE"/>
    <w:rsid w:val="007C3A85"/>
    <w:rsid w:val="007C721E"/>
    <w:rsid w:val="007C7AD3"/>
    <w:rsid w:val="007D0362"/>
    <w:rsid w:val="007D06FC"/>
    <w:rsid w:val="007D290C"/>
    <w:rsid w:val="007D3D6C"/>
    <w:rsid w:val="007D5848"/>
    <w:rsid w:val="007D58A7"/>
    <w:rsid w:val="007D6737"/>
    <w:rsid w:val="007D6CC9"/>
    <w:rsid w:val="007D70C7"/>
    <w:rsid w:val="007D7875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1988"/>
    <w:rsid w:val="008023CF"/>
    <w:rsid w:val="00802539"/>
    <w:rsid w:val="008060F1"/>
    <w:rsid w:val="0080651D"/>
    <w:rsid w:val="008074A6"/>
    <w:rsid w:val="008112D9"/>
    <w:rsid w:val="008115B9"/>
    <w:rsid w:val="00811D9B"/>
    <w:rsid w:val="00812603"/>
    <w:rsid w:val="00812FA7"/>
    <w:rsid w:val="00814C1C"/>
    <w:rsid w:val="00815382"/>
    <w:rsid w:val="00815CA4"/>
    <w:rsid w:val="00817B10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7D3"/>
    <w:rsid w:val="00851E0A"/>
    <w:rsid w:val="008523C0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A3B"/>
    <w:rsid w:val="00866F6D"/>
    <w:rsid w:val="008678D2"/>
    <w:rsid w:val="00872B36"/>
    <w:rsid w:val="00874FBF"/>
    <w:rsid w:val="00875244"/>
    <w:rsid w:val="00875BE5"/>
    <w:rsid w:val="00876ECB"/>
    <w:rsid w:val="00877A69"/>
    <w:rsid w:val="00880590"/>
    <w:rsid w:val="00880802"/>
    <w:rsid w:val="008822EE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1A58"/>
    <w:rsid w:val="00891F50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B66"/>
    <w:rsid w:val="008B12E7"/>
    <w:rsid w:val="008B2FA4"/>
    <w:rsid w:val="008B3B42"/>
    <w:rsid w:val="008B496B"/>
    <w:rsid w:val="008B5C11"/>
    <w:rsid w:val="008B681F"/>
    <w:rsid w:val="008C2007"/>
    <w:rsid w:val="008C2508"/>
    <w:rsid w:val="008C2C90"/>
    <w:rsid w:val="008C2EF5"/>
    <w:rsid w:val="008C6154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35F"/>
    <w:rsid w:val="008F24E8"/>
    <w:rsid w:val="008F2B9B"/>
    <w:rsid w:val="008F4FC6"/>
    <w:rsid w:val="008F68F8"/>
    <w:rsid w:val="008F6A7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3038"/>
    <w:rsid w:val="00914BA0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63A9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57573"/>
    <w:rsid w:val="009619E0"/>
    <w:rsid w:val="00961CC9"/>
    <w:rsid w:val="00962735"/>
    <w:rsid w:val="00965E69"/>
    <w:rsid w:val="00967174"/>
    <w:rsid w:val="00970067"/>
    <w:rsid w:val="00971811"/>
    <w:rsid w:val="009731C4"/>
    <w:rsid w:val="00973440"/>
    <w:rsid w:val="00973982"/>
    <w:rsid w:val="0097488B"/>
    <w:rsid w:val="00974A9D"/>
    <w:rsid w:val="0097736C"/>
    <w:rsid w:val="00977F5C"/>
    <w:rsid w:val="00982802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4CD5"/>
    <w:rsid w:val="009A5F73"/>
    <w:rsid w:val="009A766B"/>
    <w:rsid w:val="009B182B"/>
    <w:rsid w:val="009B1B68"/>
    <w:rsid w:val="009B1F0A"/>
    <w:rsid w:val="009B3DC7"/>
    <w:rsid w:val="009B6105"/>
    <w:rsid w:val="009B6DBB"/>
    <w:rsid w:val="009C3B9F"/>
    <w:rsid w:val="009C673F"/>
    <w:rsid w:val="009C7704"/>
    <w:rsid w:val="009D00C1"/>
    <w:rsid w:val="009D17B7"/>
    <w:rsid w:val="009D1E5E"/>
    <w:rsid w:val="009D26B1"/>
    <w:rsid w:val="009D26DF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9F759E"/>
    <w:rsid w:val="00A00BF6"/>
    <w:rsid w:val="00A0221F"/>
    <w:rsid w:val="00A05730"/>
    <w:rsid w:val="00A10633"/>
    <w:rsid w:val="00A10682"/>
    <w:rsid w:val="00A11875"/>
    <w:rsid w:val="00A14628"/>
    <w:rsid w:val="00A157B0"/>
    <w:rsid w:val="00A23B30"/>
    <w:rsid w:val="00A25BC9"/>
    <w:rsid w:val="00A2652A"/>
    <w:rsid w:val="00A26BEE"/>
    <w:rsid w:val="00A333BF"/>
    <w:rsid w:val="00A33C4A"/>
    <w:rsid w:val="00A34216"/>
    <w:rsid w:val="00A34967"/>
    <w:rsid w:val="00A35ABE"/>
    <w:rsid w:val="00A36CDC"/>
    <w:rsid w:val="00A3779A"/>
    <w:rsid w:val="00A4126D"/>
    <w:rsid w:val="00A43E4B"/>
    <w:rsid w:val="00A45BE2"/>
    <w:rsid w:val="00A46112"/>
    <w:rsid w:val="00A4626F"/>
    <w:rsid w:val="00A503BF"/>
    <w:rsid w:val="00A50BE5"/>
    <w:rsid w:val="00A536E9"/>
    <w:rsid w:val="00A546F6"/>
    <w:rsid w:val="00A54AC8"/>
    <w:rsid w:val="00A55FDE"/>
    <w:rsid w:val="00A56A0F"/>
    <w:rsid w:val="00A61995"/>
    <w:rsid w:val="00A6289F"/>
    <w:rsid w:val="00A633A0"/>
    <w:rsid w:val="00A65F30"/>
    <w:rsid w:val="00A664B0"/>
    <w:rsid w:val="00A7024E"/>
    <w:rsid w:val="00A717F2"/>
    <w:rsid w:val="00A71DE2"/>
    <w:rsid w:val="00A724D2"/>
    <w:rsid w:val="00A748B5"/>
    <w:rsid w:val="00A74D21"/>
    <w:rsid w:val="00A7514B"/>
    <w:rsid w:val="00A76BC9"/>
    <w:rsid w:val="00A76D79"/>
    <w:rsid w:val="00A77831"/>
    <w:rsid w:val="00A7795E"/>
    <w:rsid w:val="00A83805"/>
    <w:rsid w:val="00A84728"/>
    <w:rsid w:val="00A84AED"/>
    <w:rsid w:val="00A85194"/>
    <w:rsid w:val="00A85CCF"/>
    <w:rsid w:val="00A8785D"/>
    <w:rsid w:val="00A87A03"/>
    <w:rsid w:val="00A900BE"/>
    <w:rsid w:val="00A903A4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2EFA"/>
    <w:rsid w:val="00AA37D8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61FF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E7AC4"/>
    <w:rsid w:val="00AF08A4"/>
    <w:rsid w:val="00AF0B4F"/>
    <w:rsid w:val="00AF0E99"/>
    <w:rsid w:val="00AF1121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3F64"/>
    <w:rsid w:val="00B046D4"/>
    <w:rsid w:val="00B0489B"/>
    <w:rsid w:val="00B05082"/>
    <w:rsid w:val="00B05673"/>
    <w:rsid w:val="00B0628E"/>
    <w:rsid w:val="00B073D5"/>
    <w:rsid w:val="00B078A1"/>
    <w:rsid w:val="00B1499E"/>
    <w:rsid w:val="00B16AFC"/>
    <w:rsid w:val="00B17E3E"/>
    <w:rsid w:val="00B20D2A"/>
    <w:rsid w:val="00B20D62"/>
    <w:rsid w:val="00B25165"/>
    <w:rsid w:val="00B26C46"/>
    <w:rsid w:val="00B279F1"/>
    <w:rsid w:val="00B31016"/>
    <w:rsid w:val="00B32E25"/>
    <w:rsid w:val="00B340FF"/>
    <w:rsid w:val="00B344D9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5C8"/>
    <w:rsid w:val="00B52FCF"/>
    <w:rsid w:val="00B53A24"/>
    <w:rsid w:val="00B56608"/>
    <w:rsid w:val="00B6117C"/>
    <w:rsid w:val="00B62827"/>
    <w:rsid w:val="00B63FC2"/>
    <w:rsid w:val="00B641E6"/>
    <w:rsid w:val="00B65C8F"/>
    <w:rsid w:val="00B66A70"/>
    <w:rsid w:val="00B66C76"/>
    <w:rsid w:val="00B70F6B"/>
    <w:rsid w:val="00B72F2B"/>
    <w:rsid w:val="00B743F3"/>
    <w:rsid w:val="00B75008"/>
    <w:rsid w:val="00B8107D"/>
    <w:rsid w:val="00B81A03"/>
    <w:rsid w:val="00B8203E"/>
    <w:rsid w:val="00B8233E"/>
    <w:rsid w:val="00B826F5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3CEE"/>
    <w:rsid w:val="00BE5347"/>
    <w:rsid w:val="00BE7046"/>
    <w:rsid w:val="00BE72C1"/>
    <w:rsid w:val="00BE7402"/>
    <w:rsid w:val="00BE745E"/>
    <w:rsid w:val="00BE75A9"/>
    <w:rsid w:val="00BF2224"/>
    <w:rsid w:val="00BF248C"/>
    <w:rsid w:val="00BF3236"/>
    <w:rsid w:val="00C00C8F"/>
    <w:rsid w:val="00C029CD"/>
    <w:rsid w:val="00C04534"/>
    <w:rsid w:val="00C06AB9"/>
    <w:rsid w:val="00C06C38"/>
    <w:rsid w:val="00C072EB"/>
    <w:rsid w:val="00C101FC"/>
    <w:rsid w:val="00C11777"/>
    <w:rsid w:val="00C151EC"/>
    <w:rsid w:val="00C1617D"/>
    <w:rsid w:val="00C17087"/>
    <w:rsid w:val="00C1739B"/>
    <w:rsid w:val="00C215A5"/>
    <w:rsid w:val="00C22126"/>
    <w:rsid w:val="00C2271C"/>
    <w:rsid w:val="00C2442F"/>
    <w:rsid w:val="00C271A1"/>
    <w:rsid w:val="00C318FD"/>
    <w:rsid w:val="00C32800"/>
    <w:rsid w:val="00C32892"/>
    <w:rsid w:val="00C360EA"/>
    <w:rsid w:val="00C36974"/>
    <w:rsid w:val="00C37510"/>
    <w:rsid w:val="00C376ED"/>
    <w:rsid w:val="00C434A2"/>
    <w:rsid w:val="00C44B08"/>
    <w:rsid w:val="00C4565C"/>
    <w:rsid w:val="00C46615"/>
    <w:rsid w:val="00C47563"/>
    <w:rsid w:val="00C47ED8"/>
    <w:rsid w:val="00C502A3"/>
    <w:rsid w:val="00C52D92"/>
    <w:rsid w:val="00C534D1"/>
    <w:rsid w:val="00C60150"/>
    <w:rsid w:val="00C61013"/>
    <w:rsid w:val="00C6313D"/>
    <w:rsid w:val="00C64CD6"/>
    <w:rsid w:val="00C65134"/>
    <w:rsid w:val="00C670AF"/>
    <w:rsid w:val="00C67DBE"/>
    <w:rsid w:val="00C7157E"/>
    <w:rsid w:val="00C71A68"/>
    <w:rsid w:val="00C74760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0D3"/>
    <w:rsid w:val="00C85414"/>
    <w:rsid w:val="00C854BA"/>
    <w:rsid w:val="00C85653"/>
    <w:rsid w:val="00C87483"/>
    <w:rsid w:val="00C92120"/>
    <w:rsid w:val="00C9248B"/>
    <w:rsid w:val="00C92FE1"/>
    <w:rsid w:val="00C93CFF"/>
    <w:rsid w:val="00C94B14"/>
    <w:rsid w:val="00C96057"/>
    <w:rsid w:val="00C979CF"/>
    <w:rsid w:val="00C97C25"/>
    <w:rsid w:val="00CA1DDC"/>
    <w:rsid w:val="00CA40E6"/>
    <w:rsid w:val="00CA7935"/>
    <w:rsid w:val="00CA7C49"/>
    <w:rsid w:val="00CB0D4D"/>
    <w:rsid w:val="00CB20EA"/>
    <w:rsid w:val="00CB28CA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1610"/>
    <w:rsid w:val="00CC2CBB"/>
    <w:rsid w:val="00CC36F5"/>
    <w:rsid w:val="00CC3A27"/>
    <w:rsid w:val="00CC44D4"/>
    <w:rsid w:val="00CC6A21"/>
    <w:rsid w:val="00CD3036"/>
    <w:rsid w:val="00CD461B"/>
    <w:rsid w:val="00CD7299"/>
    <w:rsid w:val="00CD7A80"/>
    <w:rsid w:val="00CE06EC"/>
    <w:rsid w:val="00CE0F4A"/>
    <w:rsid w:val="00CE1371"/>
    <w:rsid w:val="00CE6F8A"/>
    <w:rsid w:val="00CF0726"/>
    <w:rsid w:val="00CF0BDD"/>
    <w:rsid w:val="00CF114A"/>
    <w:rsid w:val="00CF11A6"/>
    <w:rsid w:val="00CF1954"/>
    <w:rsid w:val="00CF1BED"/>
    <w:rsid w:val="00CF2637"/>
    <w:rsid w:val="00CF2994"/>
    <w:rsid w:val="00CF36D8"/>
    <w:rsid w:val="00CF6D83"/>
    <w:rsid w:val="00D00094"/>
    <w:rsid w:val="00D00C7C"/>
    <w:rsid w:val="00D03848"/>
    <w:rsid w:val="00D0500F"/>
    <w:rsid w:val="00D078E2"/>
    <w:rsid w:val="00D11D54"/>
    <w:rsid w:val="00D11DEF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4962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9A8"/>
    <w:rsid w:val="00D43B0A"/>
    <w:rsid w:val="00D445D2"/>
    <w:rsid w:val="00D44C6D"/>
    <w:rsid w:val="00D4515B"/>
    <w:rsid w:val="00D45416"/>
    <w:rsid w:val="00D47B63"/>
    <w:rsid w:val="00D52A5C"/>
    <w:rsid w:val="00D52D64"/>
    <w:rsid w:val="00D52EA1"/>
    <w:rsid w:val="00D54F1D"/>
    <w:rsid w:val="00D55B31"/>
    <w:rsid w:val="00D605DB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396C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2E83"/>
    <w:rsid w:val="00DA4CDF"/>
    <w:rsid w:val="00DA5898"/>
    <w:rsid w:val="00DA7C8E"/>
    <w:rsid w:val="00DB0AD6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1A33"/>
    <w:rsid w:val="00DD22CE"/>
    <w:rsid w:val="00DD316B"/>
    <w:rsid w:val="00DD6561"/>
    <w:rsid w:val="00DE0DCA"/>
    <w:rsid w:val="00DE1DDF"/>
    <w:rsid w:val="00DE3693"/>
    <w:rsid w:val="00DE539F"/>
    <w:rsid w:val="00DE581A"/>
    <w:rsid w:val="00DF1532"/>
    <w:rsid w:val="00DF7D5D"/>
    <w:rsid w:val="00E005D0"/>
    <w:rsid w:val="00E00B74"/>
    <w:rsid w:val="00E01ACF"/>
    <w:rsid w:val="00E10030"/>
    <w:rsid w:val="00E1133F"/>
    <w:rsid w:val="00E117B7"/>
    <w:rsid w:val="00E120F0"/>
    <w:rsid w:val="00E12E98"/>
    <w:rsid w:val="00E12FB8"/>
    <w:rsid w:val="00E13FAE"/>
    <w:rsid w:val="00E16113"/>
    <w:rsid w:val="00E1741E"/>
    <w:rsid w:val="00E17968"/>
    <w:rsid w:val="00E17D77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6E6B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1BAD"/>
    <w:rsid w:val="00E71EC2"/>
    <w:rsid w:val="00E71F33"/>
    <w:rsid w:val="00E725FA"/>
    <w:rsid w:val="00E72D6C"/>
    <w:rsid w:val="00E737E8"/>
    <w:rsid w:val="00E739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65B1"/>
    <w:rsid w:val="00E97621"/>
    <w:rsid w:val="00E97BC5"/>
    <w:rsid w:val="00EA1D30"/>
    <w:rsid w:val="00EA1D4C"/>
    <w:rsid w:val="00EA45B1"/>
    <w:rsid w:val="00EA4B63"/>
    <w:rsid w:val="00EA5323"/>
    <w:rsid w:val="00EA6968"/>
    <w:rsid w:val="00EA734E"/>
    <w:rsid w:val="00EA7BB6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3195"/>
    <w:rsid w:val="00ED673F"/>
    <w:rsid w:val="00ED67BB"/>
    <w:rsid w:val="00ED7501"/>
    <w:rsid w:val="00ED7598"/>
    <w:rsid w:val="00ED7823"/>
    <w:rsid w:val="00EE5F4B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4DB"/>
    <w:rsid w:val="00F158C5"/>
    <w:rsid w:val="00F17AC7"/>
    <w:rsid w:val="00F237CF"/>
    <w:rsid w:val="00F24903"/>
    <w:rsid w:val="00F24D2C"/>
    <w:rsid w:val="00F24E09"/>
    <w:rsid w:val="00F25E0B"/>
    <w:rsid w:val="00F30CD2"/>
    <w:rsid w:val="00F318AA"/>
    <w:rsid w:val="00F346E3"/>
    <w:rsid w:val="00F3534E"/>
    <w:rsid w:val="00F41583"/>
    <w:rsid w:val="00F41CD6"/>
    <w:rsid w:val="00F420B4"/>
    <w:rsid w:val="00F42E71"/>
    <w:rsid w:val="00F43E6D"/>
    <w:rsid w:val="00F43E98"/>
    <w:rsid w:val="00F460BA"/>
    <w:rsid w:val="00F46B2D"/>
    <w:rsid w:val="00F475CE"/>
    <w:rsid w:val="00F4776C"/>
    <w:rsid w:val="00F47F49"/>
    <w:rsid w:val="00F50396"/>
    <w:rsid w:val="00F51BD1"/>
    <w:rsid w:val="00F5381D"/>
    <w:rsid w:val="00F55BE5"/>
    <w:rsid w:val="00F56B30"/>
    <w:rsid w:val="00F56EC9"/>
    <w:rsid w:val="00F62DA9"/>
    <w:rsid w:val="00F63981"/>
    <w:rsid w:val="00F658C0"/>
    <w:rsid w:val="00F6624F"/>
    <w:rsid w:val="00F66CD4"/>
    <w:rsid w:val="00F71DC1"/>
    <w:rsid w:val="00F721FC"/>
    <w:rsid w:val="00F72CA2"/>
    <w:rsid w:val="00F72D55"/>
    <w:rsid w:val="00F7373B"/>
    <w:rsid w:val="00F81914"/>
    <w:rsid w:val="00F821F3"/>
    <w:rsid w:val="00F8292E"/>
    <w:rsid w:val="00F833C7"/>
    <w:rsid w:val="00F834C8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B6E8A"/>
    <w:rsid w:val="00FC2C98"/>
    <w:rsid w:val="00FC3176"/>
    <w:rsid w:val="00FC586C"/>
    <w:rsid w:val="00FC6655"/>
    <w:rsid w:val="00FC6A34"/>
    <w:rsid w:val="00FC6AF2"/>
    <w:rsid w:val="00FD3966"/>
    <w:rsid w:val="00FE03F2"/>
    <w:rsid w:val="00FE1B7A"/>
    <w:rsid w:val="00FE25E5"/>
    <w:rsid w:val="00FE2ABF"/>
    <w:rsid w:val="00FE3406"/>
    <w:rsid w:val="00FE4058"/>
    <w:rsid w:val="00FE4791"/>
    <w:rsid w:val="00FE5FDB"/>
    <w:rsid w:val="00FE6B4C"/>
    <w:rsid w:val="00FF0758"/>
    <w:rsid w:val="00FF2118"/>
    <w:rsid w:val="00FF4A92"/>
    <w:rsid w:val="00FF4B19"/>
    <w:rsid w:val="00FF4DF3"/>
    <w:rsid w:val="00FF4E85"/>
    <w:rsid w:val="00FF5593"/>
    <w:rsid w:val="00FF65EC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3.xml"/><Relationship Id="rId39" Type="http://schemas.microsoft.com/office/2007/relationships/diagramDrawing" Target="diagrams/drawing4.xml"/><Relationship Id="rId21" Type="http://schemas.openxmlformats.org/officeDocument/2006/relationships/hyperlink" Target="https://www.matichon.co.th/lifestyle/food-travel/news_1441181" TargetMode="External"/><Relationship Id="rId34" Type="http://schemas.openxmlformats.org/officeDocument/2006/relationships/image" Target="media/image6.png"/><Relationship Id="rId42" Type="http://schemas.openxmlformats.org/officeDocument/2006/relationships/diagramQuickStyle" Target="diagrams/quickStyle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health-th.com/7-&#3585;&#3636;&#3609;&#3629;&#3634;&#3627;&#3634;&#3619;&#3648;&#3614;&#3639;&#3656;&#3629;&#3626;&#3640;&#3586;&#3616;&#3634;&#3614;/" TargetMode="External"/><Relationship Id="rId32" Type="http://schemas.openxmlformats.org/officeDocument/2006/relationships/image" Target="media/image4.jpeg"/><Relationship Id="rId37" Type="http://schemas.openxmlformats.org/officeDocument/2006/relationships/diagramQuickStyle" Target="diagrams/quickStyle4.xml"/><Relationship Id="rId40" Type="http://schemas.openxmlformats.org/officeDocument/2006/relationships/diagramData" Target="diagrams/data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honestdocs.co/table-of-calories-in-food-types" TargetMode="Externa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4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easycookingmenu.com/index.php/easycooking/&#3629;&#3634;&#3627;&#3634;&#3619;&#3615;&#3636;&#3623;&#3586;&#3633;&#3656;&#3609;?limitstart=0" TargetMode="External"/><Relationship Id="rId31" Type="http://schemas.openxmlformats.org/officeDocument/2006/relationships/image" Target="media/image3.jpeg"/><Relationship Id="rId44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iecabroad.co.th/food-international/" TargetMode="Externa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2.png"/><Relationship Id="rId35" Type="http://schemas.openxmlformats.org/officeDocument/2006/relationships/diagramData" Target="diagrams/data4.xml"/><Relationship Id="rId43" Type="http://schemas.openxmlformats.org/officeDocument/2006/relationships/diagramColors" Target="diagrams/colors5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3.xml"/><Relationship Id="rId33" Type="http://schemas.openxmlformats.org/officeDocument/2006/relationships/image" Target="media/image5.jpeg"/><Relationship Id="rId38" Type="http://schemas.openxmlformats.org/officeDocument/2006/relationships/diagramColors" Target="diagrams/colors4.xml"/><Relationship Id="rId46" Type="http://schemas.openxmlformats.org/officeDocument/2006/relationships/theme" Target="theme/theme1.xml"/><Relationship Id="rId20" Type="http://schemas.openxmlformats.org/officeDocument/2006/relationships/hyperlink" Target="https://med.mahidol.ac.th/ramachannel/home/ondemand/chef-table-ep-50-&#3648;&#3617;&#3609;&#3641;&#3629;&#3634;&#3627;&#3634;&#3619;&#3615;&#3636;&#3623;&#3594;&#3633;&#3656;&#3609;/" TargetMode="External"/><Relationship Id="rId41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7C9CD96E-E2AC-4536-AFED-0514F1E66DF4}" type="presOf" srcId="{F4F5A4C4-D563-4B8D-B973-D835196B8B1B}" destId="{D11984C4-ABE3-4053-B39F-4F58807237D0}" srcOrd="0" destOrd="0" presId="urn:microsoft.com/office/officeart/2005/8/layout/vList5"/>
    <dgm:cxn modelId="{52AF8921-18E3-4FEF-95B7-821A7ECB4D5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34668A42-7FD9-45EF-BDF0-76C5E0E90A99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89FADA4-EEDC-442F-ACD2-43A139958A5B}" type="presParOf" srcId="{D11984C4-ABE3-4053-B39F-4F58807237D0}" destId="{945EE7E4-46C6-4215-BF8F-381F632AB702}" srcOrd="0" destOrd="0" presId="urn:microsoft.com/office/officeart/2005/8/layout/vList5"/>
    <dgm:cxn modelId="{32154729-7ACB-475F-AEF0-2E59A9798930}" type="presParOf" srcId="{945EE7E4-46C6-4215-BF8F-381F632AB702}" destId="{F33B4428-B9D4-401B-98A5-D02B980A53CF}" srcOrd="0" destOrd="0" presId="urn:microsoft.com/office/officeart/2005/8/layout/vList5"/>
    <dgm:cxn modelId="{D8924F72-035C-4DD8-BDF8-7F6C813C9D7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5975E643-5B5D-48F7-89BE-952D2AD10C59}" type="presOf" srcId="{B0C568AF-D7B3-4C3E-9836-2D9530B4EA56}" destId="{0E05C0FC-BB9C-40CF-9EC6-C246D6B0F939}" srcOrd="0" destOrd="0" presId="urn:microsoft.com/office/officeart/2005/8/layout/vList5"/>
    <dgm:cxn modelId="{693F3DE6-C8A5-49E8-A7B6-6EA85D1D0A64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732FF43C-6A8F-4284-89B3-3B8FFAA4CBDD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4ABBBF6-4742-4E3F-A3B4-75F3F2E4D25B}" type="presParOf" srcId="{D11984C4-ABE3-4053-B39F-4F58807237D0}" destId="{945EE7E4-46C6-4215-BF8F-381F632AB702}" srcOrd="0" destOrd="0" presId="urn:microsoft.com/office/officeart/2005/8/layout/vList5"/>
    <dgm:cxn modelId="{ADB697AA-9E1A-412F-86CB-0249A29E7624}" type="presParOf" srcId="{945EE7E4-46C6-4215-BF8F-381F632AB702}" destId="{F33B4428-B9D4-401B-98A5-D02B980A53CF}" srcOrd="0" destOrd="0" presId="urn:microsoft.com/office/officeart/2005/8/layout/vList5"/>
    <dgm:cxn modelId="{75C748AB-8887-42B6-8140-617FF89B7C2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EFC0B7B9-DC0E-4168-84C7-504D794EEADD}" type="presOf" srcId="{F4F5A4C4-D563-4B8D-B973-D835196B8B1B}" destId="{D11984C4-ABE3-4053-B39F-4F58807237D0}" srcOrd="0" destOrd="0" presId="urn:microsoft.com/office/officeart/2005/8/layout/vList5"/>
    <dgm:cxn modelId="{DD6E4B0B-CB14-44DD-A01E-50AE44ED77F7}" type="presOf" srcId="{B0C568AF-D7B3-4C3E-9836-2D9530B4EA56}" destId="{0E05C0FC-BB9C-40CF-9EC6-C246D6B0F939}" srcOrd="0" destOrd="0" presId="urn:microsoft.com/office/officeart/2005/8/layout/vList5"/>
    <dgm:cxn modelId="{A66D085C-55A1-4BF7-9A36-2DD2F44E591F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548214A-D6CB-49E4-8FC6-8E9DAAC86F3D}" type="presParOf" srcId="{D11984C4-ABE3-4053-B39F-4F58807237D0}" destId="{945EE7E4-46C6-4215-BF8F-381F632AB702}" srcOrd="0" destOrd="0" presId="urn:microsoft.com/office/officeart/2005/8/layout/vList5"/>
    <dgm:cxn modelId="{68431294-3581-45DD-AC58-C9DC590783D9}" type="presParOf" srcId="{945EE7E4-46C6-4215-BF8F-381F632AB702}" destId="{F33B4428-B9D4-401B-98A5-D02B980A53CF}" srcOrd="0" destOrd="0" presId="urn:microsoft.com/office/officeart/2005/8/layout/vList5"/>
    <dgm:cxn modelId="{3B9C852F-FBAE-4807-8127-5E6EFE1D06C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3BAC653-EF38-432D-8888-9A1E8CC9597C}" type="presOf" srcId="{B0C568AF-D7B3-4C3E-9836-2D9530B4EA56}" destId="{0E05C0FC-BB9C-40CF-9EC6-C246D6B0F939}" srcOrd="0" destOrd="0" presId="urn:microsoft.com/office/officeart/2005/8/layout/vList5"/>
    <dgm:cxn modelId="{5C38BBA5-87E0-4D55-BD2D-A40B7FA5C93A}" type="presOf" srcId="{EE95F71A-253D-46FD-9EBD-AF532BDDBA61}" destId="{F33B4428-B9D4-401B-98A5-D02B980A53CF}" srcOrd="0" destOrd="0" presId="urn:microsoft.com/office/officeart/2005/8/layout/vList5"/>
    <dgm:cxn modelId="{3EF59E8F-0887-47D3-9C34-96680B11340F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710E9F1-DB6F-4D08-B6F4-A0454BF997F9}" type="presParOf" srcId="{D11984C4-ABE3-4053-B39F-4F58807237D0}" destId="{945EE7E4-46C6-4215-BF8F-381F632AB702}" srcOrd="0" destOrd="0" presId="urn:microsoft.com/office/officeart/2005/8/layout/vList5"/>
    <dgm:cxn modelId="{F77C29FA-84AA-4657-85BE-4EE8A9D06187}" type="presParOf" srcId="{945EE7E4-46C6-4215-BF8F-381F632AB702}" destId="{F33B4428-B9D4-401B-98A5-D02B980A53CF}" srcOrd="0" destOrd="0" presId="urn:microsoft.com/office/officeart/2005/8/layout/vList5"/>
    <dgm:cxn modelId="{A4332F25-E60E-4E2C-9160-15E65A4C055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E405C1F-290A-46A0-AD7A-DF5517EFBBC9}" type="presOf" srcId="{B0C568AF-D7B3-4C3E-9836-2D9530B4EA56}" destId="{0E05C0FC-BB9C-40CF-9EC6-C246D6B0F939}" srcOrd="0" destOrd="0" presId="urn:microsoft.com/office/officeart/2005/8/layout/vList5"/>
    <dgm:cxn modelId="{F45AB36C-9567-47B5-996A-88E579B88C2B}" type="presOf" srcId="{EE95F71A-253D-46FD-9EBD-AF532BDDBA61}" destId="{F33B4428-B9D4-401B-98A5-D02B980A53CF}" srcOrd="0" destOrd="0" presId="urn:microsoft.com/office/officeart/2005/8/layout/vList5"/>
    <dgm:cxn modelId="{7A8ADF6A-58BC-4F86-A976-F2E574030386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AA31D80-E903-45AD-ABAB-C917D6E0A66B}" type="presParOf" srcId="{D11984C4-ABE3-4053-B39F-4F58807237D0}" destId="{945EE7E4-46C6-4215-BF8F-381F632AB702}" srcOrd="0" destOrd="0" presId="urn:microsoft.com/office/officeart/2005/8/layout/vList5"/>
    <dgm:cxn modelId="{0B40416E-72B1-41B8-8B62-14492AE24868}" type="presParOf" srcId="{945EE7E4-46C6-4215-BF8F-381F632AB702}" destId="{F33B4428-B9D4-401B-98A5-D02B980A53CF}" srcOrd="0" destOrd="0" presId="urn:microsoft.com/office/officeart/2005/8/layout/vList5"/>
    <dgm:cxn modelId="{9A83DC44-442C-48A2-BAC6-89665DE295E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B986-635F-47EC-842A-65ED1B57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8</TotalTime>
  <Pages>13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946</cp:revision>
  <cp:lastPrinted>2015-12-23T03:44:00Z</cp:lastPrinted>
  <dcterms:created xsi:type="dcterms:W3CDTF">2018-10-01T11:49:00Z</dcterms:created>
  <dcterms:modified xsi:type="dcterms:W3CDTF">2019-05-13T13:06:00Z</dcterms:modified>
</cp:coreProperties>
</file>